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743584" w:rsidRDefault="001F6F45" w:rsidP="00DE6BE8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743584">
        <w:rPr>
          <w:rFonts w:ascii="Times New Roman" w:eastAsia="Calibri" w:hAnsi="Times New Roman"/>
        </w:rPr>
        <w:t xml:space="preserve"> </w:t>
      </w:r>
      <w:r w:rsidR="0095197C" w:rsidRPr="00743584">
        <w:rPr>
          <w:rFonts w:ascii="Times New Roman" w:eastAsia="Calibri" w:hAnsi="Times New Roman"/>
        </w:rPr>
        <w:t xml:space="preserve">Committee of the Whole Room </w:t>
      </w:r>
      <w:r w:rsidR="0095197C" w:rsidRPr="00743584">
        <w:rPr>
          <w:rFonts w:ascii="Times New Roman" w:eastAsia="Calibri" w:hAnsi="Times New Roman"/>
          <w:noProof/>
        </w:rPr>
        <w:drawing>
          <wp:inline distT="0" distB="0" distL="0" distR="0" wp14:anchorId="27432ABE" wp14:editId="56CB8E58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743584">
        <w:rPr>
          <w:rFonts w:ascii="Times New Roman" w:eastAsia="Calibri" w:hAnsi="Times New Roman"/>
        </w:rPr>
        <w:t xml:space="preserve">1340 Coleman A. Young Municipal Center </w:t>
      </w:r>
      <w:r w:rsidR="0095197C" w:rsidRPr="00743584">
        <w:rPr>
          <w:rFonts w:ascii="Times New Roman" w:eastAsia="Calibri" w:hAnsi="Times New Roman"/>
          <w:noProof/>
        </w:rPr>
        <w:drawing>
          <wp:inline distT="0" distB="0" distL="0" distR="0" wp14:anchorId="5A209F35" wp14:editId="30889AE8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743584">
        <w:rPr>
          <w:rFonts w:ascii="Times New Roman" w:eastAsia="Calibri" w:hAnsi="Times New Roman"/>
        </w:rPr>
        <w:t xml:space="preserve">(313) 224-3443 </w:t>
      </w:r>
      <w:r w:rsidR="0095197C" w:rsidRPr="00743584">
        <w:rPr>
          <w:rFonts w:ascii="Times New Roman" w:eastAsia="Calibri" w:hAnsi="Times New Roman"/>
          <w:noProof/>
        </w:rPr>
        <w:drawing>
          <wp:inline distT="0" distB="0" distL="0" distR="0" wp14:anchorId="03AB8A48" wp14:editId="66E49105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743584">
        <w:rPr>
          <w:rFonts w:ascii="Times New Roman" w:eastAsia="Calibri" w:hAnsi="Times New Roman"/>
        </w:rPr>
        <w:t xml:space="preserve"> Detroit, MI 48226</w:t>
      </w:r>
    </w:p>
    <w:p w:rsidR="00E93038" w:rsidRPr="00743584" w:rsidRDefault="00E93038" w:rsidP="00DE6BE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6A1A" w:rsidRPr="00743584" w:rsidRDefault="00406A1A" w:rsidP="00DE6BE8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 w:rsidRPr="00743584">
        <w:rPr>
          <w:rFonts w:ascii="Times New Roman" w:eastAsia="Batang" w:hAnsi="Times New Roman"/>
          <w:b/>
          <w:bCs/>
          <w:i/>
          <w:sz w:val="28"/>
          <w:szCs w:val="28"/>
        </w:rPr>
        <w:t>THE STANDING COMMITTEE WILL BE HELD IN ROOM 301 - THE</w:t>
      </w:r>
    </w:p>
    <w:p w:rsidR="00406A1A" w:rsidRPr="00743584" w:rsidRDefault="00406A1A" w:rsidP="00DE6BE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43584">
        <w:rPr>
          <w:rFonts w:ascii="Times New Roman" w:hAnsi="Times New Roman"/>
          <w:b/>
          <w:bCs/>
          <w:i/>
          <w:sz w:val="28"/>
          <w:szCs w:val="28"/>
        </w:rPr>
        <w:t>JUROR ASSEMBLY ROOM</w:t>
      </w:r>
    </w:p>
    <w:p w:rsidR="00E93038" w:rsidRPr="00743584" w:rsidRDefault="00E93038" w:rsidP="00DE6BE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743584" w:rsidRDefault="00E91041" w:rsidP="00DE6BE8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3584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743584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743584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743584" w:rsidRDefault="003555FF" w:rsidP="00DE6BE8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743584" w:rsidRDefault="00B22B83" w:rsidP="00DE6BE8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743584" w:rsidRDefault="00C0489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43584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743584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743584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743584" w:rsidRDefault="00C0489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743584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743584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743584" w:rsidRDefault="00C0489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743584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743584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743584" w:rsidRDefault="00E91041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743584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743584" w:rsidRDefault="00674210" w:rsidP="00DE6BE8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743584" w:rsidRDefault="006B01F0" w:rsidP="00DE6BE8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43584">
        <w:rPr>
          <w:rFonts w:ascii="Times New Roman" w:hAnsi="Times New Roman"/>
          <w:b/>
          <w:bCs/>
          <w:sz w:val="24"/>
          <w:szCs w:val="24"/>
        </w:rPr>
        <w:tab/>
      </w:r>
      <w:r w:rsidR="000073C4" w:rsidRPr="00743584">
        <w:rPr>
          <w:rFonts w:ascii="Times New Roman" w:hAnsi="Times New Roman"/>
          <w:b/>
          <w:bCs/>
          <w:sz w:val="24"/>
          <w:szCs w:val="24"/>
        </w:rPr>
        <w:tab/>
      </w:r>
      <w:r w:rsidR="002E439E" w:rsidRPr="00743584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CE02B3" w:rsidRPr="00743584">
        <w:rPr>
          <w:rFonts w:ascii="Times New Roman" w:hAnsi="Times New Roman"/>
          <w:b/>
          <w:bCs/>
          <w:sz w:val="24"/>
          <w:szCs w:val="24"/>
        </w:rPr>
        <w:t>Christian D. Hicks</w:t>
      </w:r>
    </w:p>
    <w:p w:rsidR="00E91041" w:rsidRPr="00743584" w:rsidRDefault="00E91041" w:rsidP="00DE6BE8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3584">
        <w:rPr>
          <w:rFonts w:ascii="Times New Roman" w:hAnsi="Times New Roman"/>
          <w:b/>
          <w:bCs/>
          <w:sz w:val="24"/>
          <w:szCs w:val="24"/>
        </w:rPr>
        <w:tab/>
      </w:r>
      <w:r w:rsidRPr="00743584">
        <w:rPr>
          <w:rFonts w:ascii="Times New Roman" w:hAnsi="Times New Roman"/>
          <w:b/>
          <w:bCs/>
          <w:sz w:val="24"/>
          <w:szCs w:val="24"/>
        </w:rPr>
        <w:tab/>
      </w:r>
      <w:r w:rsidRPr="00743584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743584" w:rsidRDefault="00E91041" w:rsidP="00DE6BE8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743584" w:rsidRDefault="00E91041" w:rsidP="00DE6BE8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43584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9A66A4" w:rsidRPr="00743584">
        <w:rPr>
          <w:rFonts w:ascii="Times New Roman" w:hAnsi="Times New Roman"/>
          <w:b/>
          <w:bCs/>
          <w:sz w:val="24"/>
          <w:szCs w:val="24"/>
        </w:rPr>
        <w:t xml:space="preserve">FEBRUARY </w:t>
      </w:r>
      <w:r w:rsidR="00CE02B3" w:rsidRPr="00743584">
        <w:rPr>
          <w:rFonts w:ascii="Times New Roman" w:hAnsi="Times New Roman"/>
          <w:b/>
          <w:bCs/>
          <w:sz w:val="24"/>
          <w:szCs w:val="24"/>
        </w:rPr>
        <w:t>20</w:t>
      </w:r>
      <w:r w:rsidR="00D06C00" w:rsidRPr="00743584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743584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743584">
        <w:rPr>
          <w:rFonts w:ascii="Times New Roman" w:hAnsi="Times New Roman"/>
          <w:b/>
          <w:bCs/>
          <w:sz w:val="24"/>
          <w:szCs w:val="24"/>
        </w:rPr>
        <w:tab/>
      </w:r>
      <w:r w:rsidR="00CE02B3" w:rsidRPr="007435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743584">
        <w:rPr>
          <w:rFonts w:ascii="Times New Roman" w:hAnsi="Times New Roman"/>
          <w:b/>
          <w:bCs/>
          <w:sz w:val="24"/>
          <w:szCs w:val="24"/>
        </w:rPr>
        <w:tab/>
      </w:r>
      <w:r w:rsidRPr="00743584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743584" w:rsidRDefault="000073C4" w:rsidP="00DE6BE8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743584" w:rsidRDefault="00E91041" w:rsidP="00DE6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743584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743584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743584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743584" w:rsidRDefault="00E3139C" w:rsidP="00DE6BE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743584" w:rsidRDefault="00E91041" w:rsidP="00DE6BE8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743584">
        <w:rPr>
          <w:rFonts w:ascii="Times New Roman" w:hAnsi="Times New Roman"/>
          <w:b/>
          <w:sz w:val="24"/>
          <w:szCs w:val="24"/>
        </w:rPr>
        <w:t>B.</w:t>
      </w:r>
      <w:r w:rsidRPr="00743584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743584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743584" w:rsidRDefault="0009405B" w:rsidP="00DE6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743584" w:rsidRDefault="00E91041" w:rsidP="00DE6BE8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3584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743584" w:rsidRDefault="003139D2" w:rsidP="00DE6B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743584" w:rsidRDefault="003139D2" w:rsidP="00DE6BE8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3584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743584" w:rsidRDefault="003139D2" w:rsidP="00DE6BE8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743584">
        <w:rPr>
          <w:rFonts w:ascii="Times New Roman" w:hAnsi="Times New Roman"/>
          <w:bCs/>
          <w:sz w:val="24"/>
          <w:szCs w:val="24"/>
        </w:rPr>
        <w:t>General Public</w:t>
      </w:r>
      <w:r w:rsidR="005111FD" w:rsidRPr="00743584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743584" w:rsidRDefault="003139D2" w:rsidP="00DE6BE8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743584">
        <w:rPr>
          <w:rFonts w:ascii="Times New Roman" w:hAnsi="Times New Roman"/>
          <w:sz w:val="24"/>
          <w:szCs w:val="24"/>
        </w:rPr>
        <w:t>Member Reports</w:t>
      </w:r>
      <w:r w:rsidR="005111FD" w:rsidRPr="00743584">
        <w:rPr>
          <w:rFonts w:ascii="Times New Roman" w:hAnsi="Times New Roman"/>
          <w:sz w:val="24"/>
          <w:szCs w:val="24"/>
        </w:rPr>
        <w:t xml:space="preserve"> </w:t>
      </w:r>
    </w:p>
    <w:p w:rsidR="00CE02B3" w:rsidRPr="00743584" w:rsidRDefault="00CE02B3" w:rsidP="00CE02B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E02B3" w:rsidRPr="00743584" w:rsidRDefault="00CE02B3" w:rsidP="00CE02B3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3584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CE02B3" w:rsidRPr="00743584" w:rsidRDefault="00CE02B3" w:rsidP="00743584">
      <w:pPr>
        <w:pStyle w:val="ListParagraph"/>
        <w:spacing w:after="0" w:line="240" w:lineRule="auto"/>
        <w:ind w:left="1440" w:hanging="720"/>
        <w:rPr>
          <w:bCs/>
        </w:rPr>
      </w:pPr>
    </w:p>
    <w:p w:rsidR="00CE02B3" w:rsidRPr="00743584" w:rsidRDefault="00CE02B3" w:rsidP="00743584">
      <w:pPr>
        <w:pStyle w:val="ListParagraph"/>
        <w:spacing w:after="0" w:line="240" w:lineRule="auto"/>
        <w:ind w:left="1440" w:hanging="720"/>
        <w:rPr>
          <w:rFonts w:ascii="Times New Roman" w:hAnsi="Times New Roman"/>
          <w:bCs/>
          <w:sz w:val="24"/>
          <w:szCs w:val="24"/>
        </w:rPr>
      </w:pPr>
      <w:r w:rsidRPr="00743584">
        <w:rPr>
          <w:rFonts w:ascii="Times New Roman" w:hAnsi="Times New Roman"/>
          <w:b/>
          <w:bCs/>
          <w:sz w:val="24"/>
          <w:szCs w:val="24"/>
        </w:rPr>
        <w:t>MAYOR’S OFFICE</w:t>
      </w:r>
    </w:p>
    <w:p w:rsidR="00CE02B3" w:rsidRPr="00743584" w:rsidRDefault="00CE02B3" w:rsidP="00743584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743584">
        <w:rPr>
          <w:bCs/>
        </w:rPr>
        <w:t>Submitting Mayor’s Office Coordinator’s Report relative to Petition of Downtown Detroit Partnership</w:t>
      </w:r>
      <w:r w:rsidRPr="00743584">
        <w:rPr>
          <w:b/>
          <w:bCs/>
        </w:rPr>
        <w:t xml:space="preserve"> (#1179), </w:t>
      </w:r>
      <w:r w:rsidRPr="00743584">
        <w:rPr>
          <w:bCs/>
        </w:rPr>
        <w:t xml:space="preserve">request to hold “Beacon Park March and April Events” at Beacon Park on various days from March 14, 2020 through May 24, 2020. </w:t>
      </w:r>
      <w:r w:rsidRPr="00743584">
        <w:rPr>
          <w:b/>
          <w:bCs/>
        </w:rPr>
        <w:t>(The Mayor’s Office and all other City departments RECOMMENDS APPROVAL of this petition.)</w:t>
      </w:r>
      <w:r w:rsidR="00630DFF" w:rsidRPr="00743584">
        <w:rPr>
          <w:b/>
          <w:bCs/>
        </w:rPr>
        <w:t xml:space="preserve"> </w:t>
      </w:r>
      <w:r w:rsidR="00630DFF" w:rsidRPr="00743584">
        <w:rPr>
          <w:b/>
        </w:rPr>
        <w:t>(REFERRED TO THE NEIGHBORHOOD AND COMMUNITY SERVICES STANDING COMMITTEE ON 2-20-2020)</w:t>
      </w:r>
    </w:p>
    <w:p w:rsidR="00CE02B3" w:rsidRPr="00743584" w:rsidRDefault="00CE02B3" w:rsidP="00743584">
      <w:pPr>
        <w:pStyle w:val="ListParagraph"/>
        <w:spacing w:after="0" w:line="240" w:lineRule="auto"/>
        <w:ind w:left="1440" w:hanging="720"/>
        <w:rPr>
          <w:b/>
          <w:bCs/>
        </w:rPr>
      </w:pPr>
    </w:p>
    <w:p w:rsidR="00CE02B3" w:rsidRPr="00743584" w:rsidRDefault="00CE02B3" w:rsidP="00743584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743584">
        <w:rPr>
          <w:bCs/>
        </w:rPr>
        <w:t xml:space="preserve">Submitting Mayor’s Office Coordinator’s Report relative to Petition of </w:t>
      </w:r>
      <w:proofErr w:type="spellStart"/>
      <w:r w:rsidRPr="00743584">
        <w:rPr>
          <w:bCs/>
        </w:rPr>
        <w:t>Entercom</w:t>
      </w:r>
      <w:proofErr w:type="spellEnd"/>
      <w:r w:rsidRPr="00743584">
        <w:rPr>
          <w:bCs/>
        </w:rPr>
        <w:t xml:space="preserve"> Michigan</w:t>
      </w:r>
      <w:r w:rsidRPr="00743584">
        <w:rPr>
          <w:b/>
          <w:bCs/>
        </w:rPr>
        <w:t xml:space="preserve"> </w:t>
      </w:r>
      <w:r w:rsidRPr="00743584">
        <w:rPr>
          <w:b/>
          <w:bCs/>
        </w:rPr>
        <w:lastRenderedPageBreak/>
        <w:t xml:space="preserve">(#1182), </w:t>
      </w:r>
      <w:r w:rsidRPr="00743584">
        <w:rPr>
          <w:bCs/>
        </w:rPr>
        <w:t xml:space="preserve">request to hold “97.1 The Ticket Tigers Opening Day Block Party” at Grand Circus Park East and West on March 30, 2020 from 9:00 AM to 8:00 PM. </w:t>
      </w:r>
      <w:r w:rsidRPr="00743584">
        <w:rPr>
          <w:b/>
          <w:bCs/>
        </w:rPr>
        <w:t>(The Mayor’s Office and all other City departments RECOMMENDS APPROVAL of this petition.)</w:t>
      </w:r>
      <w:r w:rsidR="00630DFF" w:rsidRPr="00743584">
        <w:rPr>
          <w:b/>
          <w:bCs/>
        </w:rPr>
        <w:t xml:space="preserve"> </w:t>
      </w:r>
      <w:r w:rsidR="00630DFF" w:rsidRPr="00743584">
        <w:rPr>
          <w:b/>
        </w:rPr>
        <w:t>(REFERRED TO THE NEIGHBORHOOD AND COMMUNITY SERVICES STANDING COMMITTEE ON 2-20-2020)</w:t>
      </w:r>
    </w:p>
    <w:p w:rsidR="00630DFF" w:rsidRPr="00743584" w:rsidRDefault="00630DFF" w:rsidP="00743584">
      <w:pPr>
        <w:pStyle w:val="ListParagraph"/>
        <w:spacing w:after="0" w:line="240" w:lineRule="auto"/>
        <w:ind w:left="1440" w:hanging="720"/>
        <w:rPr>
          <w:b/>
          <w:bCs/>
        </w:rPr>
      </w:pPr>
    </w:p>
    <w:p w:rsidR="00630DFF" w:rsidRPr="00743584" w:rsidRDefault="00630DFF" w:rsidP="00743584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743584">
        <w:rPr>
          <w:bCs/>
        </w:rPr>
        <w:t xml:space="preserve">Submitting </w:t>
      </w:r>
      <w:proofErr w:type="spellStart"/>
      <w:r w:rsidRPr="00743584">
        <w:rPr>
          <w:bCs/>
        </w:rPr>
        <w:t>reso</w:t>
      </w:r>
      <w:proofErr w:type="spellEnd"/>
      <w:r w:rsidRPr="00743584">
        <w:rPr>
          <w:bCs/>
        </w:rPr>
        <w:t xml:space="preserve">. </w:t>
      </w:r>
      <w:proofErr w:type="spellStart"/>
      <w:proofErr w:type="gramStart"/>
      <w:r w:rsidRPr="00743584">
        <w:rPr>
          <w:bCs/>
        </w:rPr>
        <w:t>autho</w:t>
      </w:r>
      <w:proofErr w:type="spellEnd"/>
      <w:proofErr w:type="gramEnd"/>
      <w:r w:rsidRPr="00743584">
        <w:rPr>
          <w:bCs/>
        </w:rPr>
        <w:t xml:space="preserve">. Mayor’s Office Coordinators Report Petition of Running Away Enterprises </w:t>
      </w:r>
      <w:proofErr w:type="spellStart"/>
      <w:r w:rsidRPr="00743584">
        <w:rPr>
          <w:bCs/>
        </w:rPr>
        <w:t>dba</w:t>
      </w:r>
      <w:proofErr w:type="spellEnd"/>
      <w:r w:rsidRPr="00743584">
        <w:rPr>
          <w:bCs/>
        </w:rPr>
        <w:t xml:space="preserve"> RAM Racing </w:t>
      </w:r>
      <w:r w:rsidRPr="00743584">
        <w:rPr>
          <w:b/>
          <w:bCs/>
        </w:rPr>
        <w:t>(#1212),</w:t>
      </w:r>
      <w:r w:rsidRPr="00743584">
        <w:rPr>
          <w:bCs/>
        </w:rPr>
        <w:t xml:space="preserve"> request to hold “Hot Chocolate 15/5 K” beginning at West Riverfront Park on April 18, 2020 from 7:00 AM to 11:00 AM with some temporary street closures based on the approved route. </w:t>
      </w:r>
      <w:r w:rsidRPr="00743584">
        <w:rPr>
          <w:b/>
          <w:bCs/>
          <w:iCs/>
        </w:rPr>
        <w:t xml:space="preserve">(The Mayor’s Office and all other City departments RECOMMENDS APPROVAL of this petition.) </w:t>
      </w:r>
      <w:r w:rsidRPr="00743584">
        <w:rPr>
          <w:b/>
        </w:rPr>
        <w:t>(REFERRED TO THE NEIGHBORHOOD AND COMMUNITY SERVICES STANDING COMMITTEE ON 2-20-2020)</w:t>
      </w:r>
    </w:p>
    <w:p w:rsidR="00CE02B3" w:rsidRPr="00743584" w:rsidRDefault="00CE02B3" w:rsidP="00743584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30DFF" w:rsidRPr="00743584" w:rsidRDefault="00630DFF" w:rsidP="00743584">
      <w:pPr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  <w:r w:rsidRPr="00743584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6C28E7" w:rsidRPr="006C28E7" w:rsidRDefault="00CE02B3" w:rsidP="009D5D04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C28E7">
        <w:rPr>
          <w:rFonts w:ascii="Times New Roman" w:hAnsi="Times New Roman"/>
          <w:b/>
          <w:bCs/>
          <w:sz w:val="24"/>
          <w:szCs w:val="24"/>
          <w:u w:val="single"/>
        </w:rPr>
        <w:t>Council Member Gabe Leland</w:t>
      </w:r>
      <w:r w:rsidRPr="006C28E7">
        <w:rPr>
          <w:rFonts w:ascii="Times New Roman" w:hAnsi="Times New Roman"/>
          <w:bCs/>
          <w:sz w:val="24"/>
          <w:szCs w:val="24"/>
        </w:rPr>
        <w:t xml:space="preserve"> submitted memorandum relative to Soccer Field at Rouge Park.</w:t>
      </w:r>
      <w:r w:rsidR="00630DFF" w:rsidRPr="006C28E7">
        <w:rPr>
          <w:rFonts w:ascii="Times New Roman" w:hAnsi="Times New Roman"/>
          <w:bCs/>
          <w:sz w:val="24"/>
          <w:szCs w:val="24"/>
        </w:rPr>
        <w:t xml:space="preserve"> </w:t>
      </w:r>
      <w:r w:rsidR="00630DFF" w:rsidRPr="006C28E7">
        <w:rPr>
          <w:rFonts w:ascii="Times New Roman" w:hAnsi="Times New Roman"/>
          <w:b/>
          <w:sz w:val="24"/>
          <w:szCs w:val="24"/>
        </w:rPr>
        <w:t>(REFERRED TO THE NEIGHBORHOOD AND COMMUNITY SERVICES STANDING COMMITTEE ON 2-20-2020)</w:t>
      </w:r>
    </w:p>
    <w:p w:rsidR="006C28E7" w:rsidRPr="006C28E7" w:rsidRDefault="006C28E7" w:rsidP="006C28E7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C28E7" w:rsidRPr="0059340A" w:rsidRDefault="006C28E7" w:rsidP="009D5D04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9340A">
        <w:rPr>
          <w:rFonts w:ascii="Times New Roman" w:hAnsi="Times New Roman"/>
          <w:b/>
          <w:bCs/>
          <w:sz w:val="24"/>
          <w:szCs w:val="24"/>
          <w:u w:val="single"/>
        </w:rPr>
        <w:t xml:space="preserve">Council Member Raquel </w:t>
      </w:r>
      <w:proofErr w:type="spellStart"/>
      <w:r w:rsidRPr="0059340A">
        <w:rPr>
          <w:rFonts w:ascii="Times New Roman" w:hAnsi="Times New Roman"/>
          <w:b/>
          <w:bCs/>
          <w:sz w:val="24"/>
          <w:szCs w:val="24"/>
          <w:u w:val="single"/>
        </w:rPr>
        <w:t>Castañeda-López</w:t>
      </w:r>
      <w:proofErr w:type="spellEnd"/>
      <w:r w:rsidRPr="0059340A">
        <w:rPr>
          <w:rFonts w:ascii="Times New Roman" w:hAnsi="Times New Roman"/>
          <w:bCs/>
          <w:sz w:val="24"/>
          <w:szCs w:val="24"/>
        </w:rPr>
        <w:t xml:space="preserve"> submitted memorandum relative to </w:t>
      </w:r>
      <w:r w:rsidRPr="0059340A">
        <w:rPr>
          <w:rFonts w:ascii="Times New Roman" w:hAnsi="Times New Roman"/>
          <w:bCs/>
          <w:sz w:val="24"/>
          <w:szCs w:val="24"/>
        </w:rPr>
        <w:t>Resolution Recognizing Trans Day of Visibility</w:t>
      </w:r>
      <w:r w:rsidRPr="0059340A">
        <w:rPr>
          <w:rFonts w:ascii="Times New Roman" w:hAnsi="Times New Roman"/>
          <w:bCs/>
          <w:sz w:val="24"/>
          <w:szCs w:val="24"/>
        </w:rPr>
        <w:t xml:space="preserve">. </w:t>
      </w:r>
      <w:r w:rsidRPr="0059340A">
        <w:rPr>
          <w:rFonts w:ascii="Times New Roman" w:hAnsi="Times New Roman"/>
          <w:b/>
          <w:sz w:val="24"/>
          <w:szCs w:val="24"/>
        </w:rPr>
        <w:t>(REFERRED TO THE NEIGHBORHOOD AND COMMUNITY SERVICES STANDING COMMITTEE ON 2-20-2020)</w:t>
      </w:r>
    </w:p>
    <w:p w:rsidR="00611CF0" w:rsidRPr="00743584" w:rsidRDefault="00611CF0" w:rsidP="00DE6BE8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611CF0" w:rsidRPr="00743584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59340A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D04617">
      <w:rPr>
        <w:rFonts w:ascii="Times New Roman" w:hAnsi="Times New Roman"/>
        <w:sz w:val="24"/>
        <w:szCs w:val="24"/>
      </w:rPr>
      <w:t xml:space="preserve">February </w:t>
    </w:r>
    <w:r w:rsidR="00CE02B3">
      <w:rPr>
        <w:rFonts w:ascii="Times New Roman" w:hAnsi="Times New Roman"/>
        <w:sz w:val="24"/>
        <w:szCs w:val="24"/>
      </w:rPr>
      <w:t>20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1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2"/>
  </w:num>
  <w:num w:numId="5">
    <w:abstractNumId w:val="16"/>
  </w:num>
  <w:num w:numId="6">
    <w:abstractNumId w:val="24"/>
  </w:num>
  <w:num w:numId="7">
    <w:abstractNumId w:val="5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25"/>
  </w:num>
  <w:num w:numId="19">
    <w:abstractNumId w:val="30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36A"/>
    <w:rsid w:val="004B283A"/>
    <w:rsid w:val="004B45D3"/>
    <w:rsid w:val="004B5A1B"/>
    <w:rsid w:val="004B60BC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28E7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7FC6"/>
    <w:rsid w:val="009A02FC"/>
    <w:rsid w:val="009A073E"/>
    <w:rsid w:val="009A5C77"/>
    <w:rsid w:val="009A66A4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3FDF"/>
    <w:rsid w:val="00B04AB6"/>
    <w:rsid w:val="00B06D03"/>
    <w:rsid w:val="00B06FF6"/>
    <w:rsid w:val="00B07E9F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E56"/>
    <w:rsid w:val="00B400B1"/>
    <w:rsid w:val="00B40A71"/>
    <w:rsid w:val="00B43F4C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66E0"/>
    <w:rsid w:val="00DE6BE8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A45"/>
    <w:rsid w:val="00E525D6"/>
    <w:rsid w:val="00E546ED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E19D1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7697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6EEB-AE5E-4F6A-BC3D-8837212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8</cp:revision>
  <cp:lastPrinted>2020-02-12T16:37:00Z</cp:lastPrinted>
  <dcterms:created xsi:type="dcterms:W3CDTF">2020-02-19T16:07:00Z</dcterms:created>
  <dcterms:modified xsi:type="dcterms:W3CDTF">2020-02-19T18:56:00Z</dcterms:modified>
</cp:coreProperties>
</file>